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0"/>
        <w:gridCol w:w="811"/>
        <w:gridCol w:w="4658"/>
        <w:gridCol w:w="1404"/>
        <w:gridCol w:w="16"/>
        <w:gridCol w:w="1257"/>
        <w:gridCol w:w="19"/>
        <w:gridCol w:w="1134"/>
        <w:gridCol w:w="142"/>
        <w:gridCol w:w="992"/>
        <w:gridCol w:w="1142"/>
        <w:gridCol w:w="1134"/>
        <w:gridCol w:w="1138"/>
        <w:gridCol w:w="1138"/>
        <w:gridCol w:w="1136"/>
        <w:gridCol w:w="992"/>
        <w:gridCol w:w="1002"/>
        <w:gridCol w:w="1001"/>
        <w:gridCol w:w="865"/>
        <w:gridCol w:w="854"/>
        <w:gridCol w:w="850"/>
        <w:gridCol w:w="269"/>
      </w:tblGrid>
      <w:tr w:rsidR="00451060" w:rsidRPr="00731E1E" w:rsidTr="00EE202A">
        <w:trPr>
          <w:gridAfter w:val="1"/>
          <w:wAfter w:w="269" w:type="dxa"/>
          <w:trHeight w:val="2131"/>
        </w:trPr>
        <w:tc>
          <w:tcPr>
            <w:tcW w:w="218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1060" w:rsidRDefault="00451060" w:rsidP="00451060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451060" w:rsidRDefault="00451060" w:rsidP="00451060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орре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ке инвестиционной программы                      </w:t>
            </w: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расн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 Водоканал»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у,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 и модер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ции объектов </w:t>
            </w: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изованной системы холодного водоснабже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отведения             </w:t>
            </w: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на 2014 – </w:t>
            </w: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ы,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й решением город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Краснодара от 17.12.2013 № 56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C0F27" w:rsidRPr="000175B9">
              <w:rPr>
                <w:rFonts w:ascii="Times New Roman" w:hAnsi="Times New Roman"/>
                <w:sz w:val="28"/>
                <w:szCs w:val="28"/>
              </w:rPr>
              <w:t>, с продлением срока реализации до 2021 года</w:t>
            </w:r>
          </w:p>
          <w:p w:rsidR="00451060" w:rsidRPr="00731E1E" w:rsidRDefault="00451060" w:rsidP="00451060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060" w:rsidRPr="00731E1E" w:rsidTr="00EE202A">
        <w:trPr>
          <w:gridAfter w:val="1"/>
          <w:wAfter w:w="269" w:type="dxa"/>
          <w:trHeight w:val="1565"/>
        </w:trPr>
        <w:tc>
          <w:tcPr>
            <w:tcW w:w="218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1060" w:rsidRDefault="00451060" w:rsidP="00451060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2</w:t>
            </w:r>
          </w:p>
          <w:p w:rsidR="00451060" w:rsidRPr="00731E1E" w:rsidRDefault="00451060" w:rsidP="00451060">
            <w:pPr>
              <w:spacing w:after="0" w:line="240" w:lineRule="auto"/>
              <w:ind w:left="143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инвестиционной програм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раснодар Водоканал»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 и модернизации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изованной системы холодного водоснабжения и водоот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Краснодар                      </w:t>
            </w: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ы</w:t>
            </w:r>
          </w:p>
        </w:tc>
      </w:tr>
      <w:tr w:rsidR="00272D5A" w:rsidRPr="006B5397" w:rsidTr="00EE202A">
        <w:trPr>
          <w:gridBefore w:val="1"/>
          <w:wBefore w:w="140" w:type="dxa"/>
          <w:trHeight w:val="80"/>
        </w:trPr>
        <w:tc>
          <w:tcPr>
            <w:tcW w:w="216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2D5A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4BAB" w:rsidRDefault="00BC4BAB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72D5A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72D5A" w:rsidRPr="00731E1E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2D5A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72D5A" w:rsidRPr="006B5397" w:rsidTr="00EE202A">
        <w:trPr>
          <w:gridBefore w:val="1"/>
          <w:wBefore w:w="140" w:type="dxa"/>
          <w:trHeight w:val="1155"/>
        </w:trPr>
        <w:tc>
          <w:tcPr>
            <w:tcW w:w="216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2D5A" w:rsidRPr="00731E1E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одготовке проектной документации, строительству, модернизации и (или) реконструкции существующих объектов</w:t>
            </w:r>
            <w:r w:rsidRPr="00731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централизованных систем водоснабжения и водоотведения муниципального образования 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д Краснодар на 2014 – </w:t>
            </w:r>
            <w:r w:rsidRPr="00731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ы</w:t>
            </w:r>
            <w:r w:rsidRPr="00731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 разбивкой на источники финансирования</w:t>
            </w:r>
          </w:p>
          <w:p w:rsidR="00272D5A" w:rsidRPr="00731E1E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72D5A" w:rsidRPr="00731E1E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72D5A" w:rsidRPr="00731E1E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2D5A" w:rsidRPr="00731E1E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72D5A" w:rsidRPr="003138E0" w:rsidTr="00EE202A">
        <w:trPr>
          <w:gridBefore w:val="1"/>
          <w:wBefore w:w="140" w:type="dxa"/>
          <w:trHeight w:val="413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й, объектов</w:t>
            </w:r>
          </w:p>
        </w:tc>
        <w:tc>
          <w:tcPr>
            <w:tcW w:w="162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еализацию мероприятий в прогнозных ценах, тыс. руб. (с НДС)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gridBefore w:val="1"/>
          <w:wBefore w:w="140" w:type="dxa"/>
          <w:trHeight w:val="40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5A" w:rsidRPr="0068028C" w:rsidRDefault="00272D5A" w:rsidP="005D1A40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, </w:t>
            </w:r>
            <w:proofErr w:type="spellStart"/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о годам</w:t>
            </w:r>
          </w:p>
        </w:tc>
        <w:tc>
          <w:tcPr>
            <w:tcW w:w="5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о источникам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gridBefore w:val="1"/>
          <w:wBefore w:w="140" w:type="dxa"/>
          <w:trHeight w:val="509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68028C" w:rsidRDefault="00272D5A" w:rsidP="00FC495E">
            <w:pPr>
              <w:spacing w:after="0" w:line="240" w:lineRule="auto"/>
              <w:ind w:left="740" w:hanging="7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2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tcFitText/>
            <w:vAlign w:val="center"/>
            <w:hideMark/>
          </w:tcPr>
          <w:p w:rsidR="00272D5A" w:rsidRPr="0068028C" w:rsidRDefault="00272D5A" w:rsidP="00DB6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4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быль в тарифе, направляемая на капитальные вложения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tcFitText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4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та за подключение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tcFitText/>
            <w:vAlign w:val="center"/>
            <w:hideMark/>
          </w:tcPr>
          <w:p w:rsidR="00272D5A" w:rsidRPr="00AC5710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7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плата </w:t>
            </w:r>
          </w:p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7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подключение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tcFitText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tcFitText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7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tcFitText/>
            <w:vAlign w:val="center"/>
            <w:hideMark/>
          </w:tcPr>
          <w:p w:rsidR="00272D5A" w:rsidRPr="0068028C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B4B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ДК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  <w:textDirection w:val="btLr"/>
          </w:tcPr>
          <w:p w:rsidR="00272D5A" w:rsidRPr="002B4B02" w:rsidRDefault="00272D5A" w:rsidP="006B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gridBefore w:val="1"/>
          <w:wBefore w:w="140" w:type="dxa"/>
          <w:trHeight w:val="509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gridBefore w:val="1"/>
          <w:wBefore w:w="140" w:type="dxa"/>
          <w:trHeight w:val="509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gridBefore w:val="1"/>
          <w:wBefore w:w="140" w:type="dxa"/>
          <w:trHeight w:val="23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gridBefore w:val="1"/>
          <w:wBefore w:w="140" w:type="dxa"/>
          <w:trHeight w:val="1188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</w:tcPr>
          <w:p w:rsidR="00272D5A" w:rsidRPr="003138E0" w:rsidRDefault="00272D5A" w:rsidP="006B5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gridBefore w:val="1"/>
          <w:wBefore w:w="140" w:type="dxa"/>
          <w:trHeight w:val="28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sz w:val="20"/>
                <w:szCs w:val="20"/>
              </w:rPr>
              <w:br w:type="page"/>
            </w: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gridBefore w:val="1"/>
          <w:wBefore w:w="140" w:type="dxa"/>
          <w:trHeight w:val="389"/>
        </w:trPr>
        <w:tc>
          <w:tcPr>
            <w:tcW w:w="216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2D5A" w:rsidRPr="002E0C09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0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сфере водоснабж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2E0C09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gridBefore w:val="1"/>
          <w:wBefore w:w="140" w:type="dxa"/>
          <w:trHeight w:val="377"/>
        </w:trPr>
        <w:tc>
          <w:tcPr>
            <w:tcW w:w="216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1. Строительство, реконструкция или модернизация объектов централизованных систем водоснабжения в целях подключения объектов капитального строительства (ОКС) абонентов: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gridBefore w:val="1"/>
          <w:wBefore w:w="140" w:type="dxa"/>
          <w:trHeight w:val="312"/>
        </w:trPr>
        <w:tc>
          <w:tcPr>
            <w:tcW w:w="216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2D5A" w:rsidRPr="001C153E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.1. Строительство новых сетей водоснабжения в целях подключения ОКС абонентов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1C153E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72D5A" w:rsidRPr="003138E0" w:rsidTr="00BC4BAB">
        <w:trPr>
          <w:gridBefore w:val="1"/>
          <w:wBefore w:w="140" w:type="dxa"/>
          <w:trHeight w:val="84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2E0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пиле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жду ул. Северной и ул. им. Володи Головато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,5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AC571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C571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428,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2E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202A" w:rsidRDefault="00EE202A"/>
    <w:tbl>
      <w:tblPr>
        <w:tblW w:w="22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"/>
        <w:gridCol w:w="4653"/>
        <w:gridCol w:w="1402"/>
        <w:gridCol w:w="14"/>
        <w:gridCol w:w="1257"/>
        <w:gridCol w:w="1295"/>
        <w:gridCol w:w="1198"/>
        <w:gridCol w:w="1131"/>
        <w:gridCol w:w="1134"/>
        <w:gridCol w:w="1134"/>
        <w:gridCol w:w="1086"/>
        <w:gridCol w:w="48"/>
        <w:gridCol w:w="1134"/>
        <w:gridCol w:w="992"/>
        <w:gridCol w:w="992"/>
        <w:gridCol w:w="993"/>
        <w:gridCol w:w="850"/>
        <w:gridCol w:w="854"/>
        <w:gridCol w:w="850"/>
        <w:gridCol w:w="269"/>
      </w:tblGrid>
      <w:tr w:rsidR="00272D5A" w:rsidRPr="003138E0" w:rsidTr="00EE202A">
        <w:trPr>
          <w:trHeight w:val="70"/>
          <w:tblHeader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9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226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нормализации водоснабжения по         ул. Красной, от ул. им. Пушкина до ул. им. Будённого (Строительство водопровода Ø300 м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=2300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ул. Крас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а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78638D">
            <w:pPr>
              <w:spacing w:after="0" w:line="240" w:lineRule="auto"/>
              <w:ind w:left="-122" w:right="-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21,1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8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4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AC5710" w:rsidRDefault="00272D5A" w:rsidP="00AC57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AC571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505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AC5710" w:rsidRDefault="00272D5A" w:rsidP="00AC57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AC571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849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AC57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6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9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к зданию по ул. Красной, 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D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одопровода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ул. Бригадной до ул. Вольной, далее по              ул. Вольной, от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. Сенокосно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0,7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7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AC571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B5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льцовке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а              Д-300 мм по ул. 4-я Линия Нефтяников с водопроводом по ул. им. Фёдора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зан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3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B5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Д-500 мм для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льцовки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водов по ул. им. 40-летия Победы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ороссийско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7,4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AC571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F7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и водоснабжения по ул. Богатырской, от ул. Андреевской, далее через Восточный Обход по ул. Светлой, до ул. Природной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знаменском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,5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AC571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E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Д-300 мм по         ул. им. Красина, между ул. Индустриальной и       ул. Кубанская Набережна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3,6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91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91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B5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одопровода Д-400 мм протяжённостью 544 п. м по ул. Северной, между ул. им. Котовского и ул. Аэродромной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7,7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B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провода Д-200 мм L – 1000 м по ул. им. Гоголя, от ул. им. Кирова до ул. им. Крупско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5,9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AC571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E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одопровода по ул. им. Евгении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уленко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ул. им. Петра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ьнико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      ул. им. Ягодина М.Д. (Д-225 мм L – 1200 м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9,6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E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одопровода по ул. им. Пономаренко, от ул. им. Евгении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уленко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. им. Симонова (Д-160 мм L – 500 м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2,5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E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абонентов от водоразборных колонок к городскому водопровод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,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AC5710">
            <w:pPr>
              <w:spacing w:after="0" w:line="240" w:lineRule="auto"/>
              <w:ind w:left="-93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AC571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E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одоснабжения для объекта капитального строительства: «Реконструкция МБОУ СОШ № 66 по ул. Уссурийской, 2 в городе Краснодаре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6,3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1D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AC571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4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одопровода Д-400 мм по ул. Московской, от ул. им. Петра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ьнико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            ул. Агрохимической – ул. им. Прокофьева С.С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3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5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AC571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D81119">
        <w:trPr>
          <w:trHeight w:val="90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D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4-этажным многоквартирным жилым домам литеры 1, 2, 3 по          ул. Садовой, 161/1, 161/2 (ООО СК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дар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ити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D81119">
        <w:trPr>
          <w:trHeight w:val="82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B5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4-этажному   154-квартирному жилому дому со встроенными помещениями по ул. им. Воровского/ ул. Фестивальной, 6 (ООО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дар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ити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4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B5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кафе «Кубанский хуторок» по ул. Ставропольской, 346 (ООО «Сокол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D81119">
        <w:trPr>
          <w:trHeight w:val="17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6-этажному 90-квартирному жилому дому со встроенными помещениями по ул. Московской, 61 (Миронов М.И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0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E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жилому комплексу по ул. Восточно-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ик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теры 4.1.1, 4.1.4 (ООО СИК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елопмент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Юг»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7,7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7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1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му административному зданию по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яе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6 (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жян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5-этажному торгово-офисному зданию по ул. им. Калинина, 328 (Абрамян А.К.,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гое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гаражному боксу, 111 по ул. им. Думенко, 9/1 (Губанова С.Г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3-этажному административному зданию по ул. Бульварной, 2/2 (Теплов А.И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5-этажному торгово-офисному зданию по ул. Северной, 504 (Стародубцев Ю.А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E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3-этажному офисному зданию с кафе по ул. Красной, 42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ов А.В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26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6-этажным </w:t>
            </w:r>
            <w:r w:rsidRPr="00D26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многосекционным жилым домам на 448 квартир с магазинами по ул. им. </w:t>
            </w:r>
            <w:proofErr w:type="spellStart"/>
            <w:r w:rsidRPr="00D26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ачуги</w:t>
            </w:r>
            <w:proofErr w:type="spellEnd"/>
            <w:r w:rsidRPr="00D26FD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В.Н., 4/2, литеры 2, 3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ОО «ВСВ-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стр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7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E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-этажному летнему кафе по ул. Платановый Бульвар, 6/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 А.Е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E7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6-этажному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квартирному жилому дому с под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ой автостоянкой по ул. Клубной, 11, 11а (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илкин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,3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ым учебно-производственным мастерским (ОАО «Кубанское речное пароходство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универсальному магазину по ул. 1-го Мая, 348 (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росян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5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3-этажному административно-торговому зданию в х. Ленина по     ул. 1-й Сторожевой, 4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му зданию магазина по ул. Красных Партизан, 161/8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нтей-XXI век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8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8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2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жилому            21-этажному комплексу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то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о ул. Уральской, 75, литер 1 (ООО «Кубань Строй Инвест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2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2-этажному 132-квартирному жилому дому по ул. Обрывной, 22 (ООО «Атлант Инвест Групп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,9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2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4-этажному административному зданию по ул. им. Дзержинского, 38 (ЗАО «КМУС-2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медицинскому центру по ул. Российской, 103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Новому городскому кладбищу в х. Нов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2,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2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DC692B" w:rsidRDefault="00272D5A" w:rsidP="0072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C692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роительство сетей водоснабжения к 16-этажному общежитию на 526 комнат по ул. 1-го Мая, 1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7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F7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офисному зданию со встроенной автомобильной парковкой по ул. Северной, 4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1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спортивно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комплексу по ул. Минской, 12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,7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2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му зданию по ул. им. Воровского, 1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F7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для двух        18-этажных жилых домов по ул. им. Дмитрия Благоева, 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8-этажному жилому дому со встроенными помещениями по            ул. Московской, 125, литер 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,2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кафе по ул. Дальней, 2/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6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2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2-этажному 102-квартирному жилому дому по ул. Дунайской, 5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2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 сетей водоснабжения к 17-этажному   93-квартирному жилому дому по ул. им. Репина, 1/2, литер 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2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9-этажному      99-квартирному жилому дому по ул. им. Кирова, 1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2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административно-техническому зданию и автомойке по          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е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2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зданию гостевого дома с подвалом и мансардой по          ул. Северной, 2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48210B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8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троительство сетей водоснабжения к многоэтажному жилому дому со встроенно-пристроенными помещениями общественного назначения и подземной парковкой по ул. </w:t>
            </w:r>
            <w:proofErr w:type="spellStart"/>
            <w:r w:rsidRPr="0048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арокубанской</w:t>
            </w:r>
            <w:proofErr w:type="spellEnd"/>
            <w:r w:rsidRPr="0048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139, литер 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3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8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8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B5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многоэтажному жилому комплексу по ул. Дальней, 8 (1 очередь – 16-этажный жилой дом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6-этажному нежилому зданию с подвалом по ул. Ставропольской, 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7,4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8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торгово-офисному зданию по ул. Уральской, 87/Б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магазину по ул. Уральской, 87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магазину промышленных товаров по ул. Солнечной, 18/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B8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магазину непродовольственных товаров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lumbia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по                        ул. Красноармейской, 64/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-офисному зданию с подвальным помещением по ул. 1-й Тихой, 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2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7-этажному    96-квартирному жилому дому по ул. им. Александра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/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3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2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3-этажному офисному зданию по ул. им. Бабушкина, 212/                           проезд 1-й Севастопольский, 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7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му административному зданию со встроенным техническим центром по ул. Индустриальной, 6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9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2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-офисному зданию по ул. Крас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Партизан, 5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,9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6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6-этажному административному зданию по ул. Красной, 158/1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4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DC692B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C692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оительство сетей водоснабжения к 2-этажному зданию с подвалом «Дом быта» по ул. 1-го Мая, 454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DC692B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C692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троительство сетей водоснабжения к 2-этажному административному зданию по ул. </w:t>
            </w:r>
            <w:proofErr w:type="spellStart"/>
            <w:r w:rsidRPr="00DC692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шпилевской</w:t>
            </w:r>
            <w:proofErr w:type="spellEnd"/>
            <w:r w:rsidRPr="00DC692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2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5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4-этажному жилому дому со встроенными помещениями и подземной автостоянкой по ул. Монтажников, 1/2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,6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5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4-этажному жилому дому со встроенными помещениями и подземной автостоянкой по ул. Солнечной, 18/5       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7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5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торгово-офисному зданию с техническим подвалом по ул. им. Силантьева Ю.В., 64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3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троительство сетей водоснабжения к 5-этажному административному зданию по ул. Монтажников, 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00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2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9-этажному жилому дому со встроенно-пристроенными помещениями по ул. Строителей, 21, 1 и 2 этапы строитель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1,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й станции технического обслуживания по ул. Взлётной, 1/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7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2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0-этажному бизнес-центру «Екатерининский» по ул. Красной, 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4-этажному торгово-офисному зданию по ул. Меланжевой, 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7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магазину смешанных товаров по ул. им. Гаврилова П.М., 101/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му нежилому зданию с цоколем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6, строение 1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промтоварному магазину по ул. Взлётной, 2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9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комплексу 19-этажных жилых домов с пристроенными офисными помещениями, детским садом,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-торными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станциями, подземными парковками по ул. Стахановской 1/5, литер 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5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4-этажному 2-секционному жилому дому по ул. Магистральной, 11 (1 очередь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,7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2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AB6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3-этажному торгово-административному зданию по ул. Новороссийской, 13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3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й  к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этажному зданию офиса по ул. Уральской, 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4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троительство сетей водоснабжения к 2-этажному промтоварному магазину по ул. Агрохимической, 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7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индивидуальному жилому дому по ул. 2-й Заречной, 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3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5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4-этажному 220-квартирному жилому дому, литер 3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            ул. Декабристов, 5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6,8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8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4-этажному административному зданию по ул. Кузнечной/                 ул. им. Кутузова, 158/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5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8-этажному жилому дому со встроенно-пристроенными помещениями по ул. Фестивальной, 3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D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зданию открытой стоянки автомобилей с офисам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рамвайной, 2/3. Этажность здания после реконструкции – 8 этаж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9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5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8-этажному 187-квартирному дому со встроенно-пристроенными помещениями общественного назначения по ул. Трудовой Славы, 62/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3,0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6-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му  торгово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фисному зданию по ул. им. Бабушкина, 28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AB6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комплексу малоэтажных жилых домов в х. Ленина по            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. 3-этажное 4-секционное здание комплекса из девяти малоэтажных жилых домов, литер 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A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9-этажному жилому дому со встроенными помещениями по           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ба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AB6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му  административно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фисному зданию по ул. им. Космонавта Гагарина, 75/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1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-этажному нежилому зданию по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евского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1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A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6-этажному односекционному 59-квартирному жилому дому со встроенно-пристроенной подземной автостоянкой по ул. им. Митрофана Седина, 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-этажному торгово-административному зданию по пер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чё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4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й аптеке по ул. Главной, 22/1 в посёлке отделения     № 2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ЗНИИСиВ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8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0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4-этажному        7-квартирному жилому дому со встроенными офисными помещениями 1-го этажа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Володи Головатого, 5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1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8-этажному      55-квартирному жилому дому со встроенными офисными помещениями по ул. 1-го Мая, 394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капитальному гаражу по ул. им. Гудимы, 64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,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6-этажному    10-секционному 669-квартирному жилому дому по     ул. им. Карякина, 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3,9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5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7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67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многоквартирному жилому дому по ул. Береговой, 2, литер 1 – 1 этап строительства, литер 2 – 2 этап строительства (ООО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инвест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7,9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1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многоэтажному 16-этажному 354-квартирному жилому ком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ексу по ул. Коммунаров, 270-274 (ЗАО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ТЭК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6,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1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1.1.10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B80B7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му  офисному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ю на углу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пиле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2/          ул. Мира, 38 (Осипов Д.С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2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AB6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гостинице на 50 мест по ул. им. Гаврилова П.М., 32 (Агеев С.И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9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административно-бытовому зданию и площадке склада по хранению и перевалке нефтепродуктов по ул. Уральской, 151 (ООО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ервис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5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9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4-этажному      7-секционному жилому комплексу со встроенными помещениями и подземной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-кой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Таманской, 153 (ООО «Зенит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8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9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-20-этажному 4-секционному жилому комплексу «Каскад» с паркингом по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евского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87 (ООО «УДП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2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1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AB6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6-этажному жилому дому жилого комп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«Ян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ый-4» по      ул. им. Симиренко, 71, литер 1 (ООО «Мега Альянс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,5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,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3-этажному офисному зданию по ул. Гаражной/ пер. Афипскому, 48/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3-этажному торговому центру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проспекту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кистов, 1/3        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3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складскому комплексу по ул. Тополиной, 30/6 (Левченко Д.А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8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гипермаркету «Магнит» по ул. им. 40-летия Победы, 174   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Тандер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9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футбольному манежу со встроенными бытовыми помещениями по ул. им. Дмитрия Благоева, 8/1 (ООО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стр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645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3-этажному гостиничному комплексу на 28 номеров по                     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пиле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9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A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многофункциональному центру с помещениями «Высшей школы бизнеса» по ул. Северной – ул. Аэродромной, 26/3- 2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3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к многоэтажной жилой застройке по ул. Шоссе Нефтяников, 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7,3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A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-этажному магазину церковной утвари по пер. Ильмовому, 2 в    пос. Отделение № 2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ЗНИИСиВ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зданию промтоварного магазина по ул. Северной, 320/ ул. им. Фрунзе, 1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нежилому зданию с подвалом (магазин сантехники) по ул. им. Кирова, 1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3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9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-этажному зданию гипермаркета «Магнит» по ул. им. Симиренко, кадастровый номер земельного участка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:43:0137001:164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64,1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4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0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1.1.12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0-этажному офисному зданию с подземной парковкой по           ул. Новороссийской, 102/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,6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й аптеке (нежилые помещения № 2, 3, 12/1, 13 здания литер Б) по ул. Октябрьской, 177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зданию надстройки над литером Д по ул. Московской, 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му зданию по ул. им. Дзержинского, 125/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магазину смешанных товаров по ул. им. Чапаева, 106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промтоварному магазину по ул. Солнечной, 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3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промтоварному магазину по ул. Ставропольской, 109/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D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25-этажному жилому комплексу со встроенными помещениями общественного назначен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брывной, 132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17,5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6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9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9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-этажному магазину из облегчённых конструкц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армейской, между ул. им. Гогол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ая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01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многоэтажному жилому дому со встроенными помещениями общественного назначения и подземной парковкой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к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1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0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8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многоквартирному жилому дому (19-этаж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2-квартирный жилой дом)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ба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8/Б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5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административному зданию (2 этажа) по ул. им. Тургенева, 110/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детскому саду на 200 мест по проспекту им. Константина Образцова, 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4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48210B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8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му зданию по ул. им. Суворова, 1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8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административному зданию детского оздоровительного центра сезонного назначения по проспекту Чекистов, 8/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8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гаражу боксового типа по ул. им. Володи Головатого, 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8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8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многоэтажному жилому дому со встроенными помещениями общественного назначения и подземной парковкой         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-этажный 255-квартирный жилой дом) по                 ул. Школьной, 13/9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4,9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7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5-этажному офисному зданию по ул. Коммунаров, 17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1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4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3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1.1.13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80173F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0173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роительство сетей водоснабжения к 3-этажному офисному зданию по ул. им. Салтыкова-Щедрина, 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8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му торгово-административному зданию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ба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2/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средней общеобразовательной школе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х. Ленина (1000 мест), 1 этап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2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80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му административно-торговому зданию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1/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4C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й котельной по ул. Монтажников, 3/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,2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нежилому зданию по ул. им. Дзержинского, 223/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бизнес-центру со спортивным комплексом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       6-квартирному жилому дому по ул. Брестской, 1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4-этажному административно-офисному зданию по ул. Новороссийской, 214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детскому дошкольному учреждению в п. Индустриальном по       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агорийской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,9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2B4B02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B4B0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троительство сетей водоснабжения к 2-этажному торгово-офисному зданию по ул. Российской, 131/Б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D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складу первого этажа здания литеры Г3, Г13, Г14 по ул. Кожевенной, 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5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модульному блоку для размещения офисов врачей общей практики по ул. Благовещенской, 6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8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5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0-этажному административному зданию по ул. Ставропольской, 336/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9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5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комплексу жилых домов со встроенно-пристроенными офисными помещениями, трансформаторными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станциями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земными и надземными парковками (литер 12) по ул. Стахановской, 1/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,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5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21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жилому комплексу 19-21-этажных жилых домов, литеры 1, 2, ДДУ на 200 мест и подземной автостоянкой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ба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№ 2/2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,7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5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ПС 220 КВ восточная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заходами ВЛ 220 КВ ГУП ОПХ Рассв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,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5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а по ул. Московской с проектируемым водопроводом по ул. им. Петра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ьникова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3,9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5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B176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му офисному зданию по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ё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/5</w:t>
            </w:r>
            <w:bookmarkEnd w:id="0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4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26FD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.1.15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4-этажному офисному зданию по ул. Новороссийской, 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,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D7FED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.1.15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2-этажному 110-квартирному жилому дому по ул. Алма-Атинской, 2/1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7,2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D7FED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.1.159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-этажному промтоварному магазину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/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5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D7FED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.1.16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объекту розничной торговли «Лента», по ул. им. Героев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фганистана, 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8,4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D7FED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1.1.16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жилому комплексу 18-этажных жилых домов, литеры 1.2. ДДУ на 60 мест по ул. Трудовой Славы, 62/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,3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D7FED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.1.16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зданию детского развивающего центра по                      ул. Бирюзовой, 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E7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E7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E7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E7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E7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E7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D7FED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E7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E7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E7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E7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D7FED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.1.16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-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му</w:t>
            </w:r>
            <w:proofErr w:type="spellEnd"/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му дому по пр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енджикскому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D7FED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.1.16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1-этажному павильону сборно-разборных конструкций, предназначенному для размещения кафе по ул. им.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-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кина</w:t>
            </w:r>
            <w:proofErr w:type="spellEnd"/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бако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К. (вблизи строения 10/1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D7FED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.1.16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2-этажному магазину по проспекту Чекистов, 9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D7FED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.1.16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магазину автозапчастей с автостоянкой по              ул. Восточной, 2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7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D7FED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.1.16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к 1-этажному складу по ул. Красных Партизан, 2/Ж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D7FED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.1.16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4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снабжения к 2-этажному административно-офисному зданию по ул. Шоссе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ников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7/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78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92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разделу 1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684,1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5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6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47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4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27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186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6818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3D7FE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531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3D7FED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6905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D7FED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1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68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D26FDC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F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.2. Строительство иных объектов централизованных систем водоснабжения, за исключением сетей водоснабж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D26FDC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езервуара чистой воды ёмкостью       5000 м</w:t>
            </w:r>
            <w:r w:rsidRPr="00226BF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дозаборе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комбинат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01,3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8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№ 522 глубиной 210 м – куст 16 на водозаборе «Елизаветински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скважины № 523 глубиной 210 м – куст 19 на водозаборе «Елизаветинский»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,9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№ 524 глубиной 210 м – куст 20 на водозаборе «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изаветинский»   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9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№ 525 глубиной 210 м – куст 23 на водозаборе «Елизаветински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7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,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скважины № 526 глубиной 210 м – куст 25 скважины № 526 на водозаборе «Елизаветинский»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4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8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№ 527 глубиной 210 м – куст 27 на водозаборе «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изаветинский»  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,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,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8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276 глубиной 460 м на водозаборе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комбинат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замен вышедшей из строя скважины № 30358/2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1,5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A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289 глубиной 710 м на водозаборе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комбинат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взамен вышедшей из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  скважины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0118/2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4,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167а глубиной 80 м на водозаборе «Восточный-1» взамен вышедшей из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  скважины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1294/1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3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173а глубиной 80 м на водозаборе «Восточный-1» взамен вышедшей из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  скважины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СКВС/1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2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165а глубиной 100 м на водозаборе «Восточный-1» взамен вышедшей из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  скважины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65755/1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2,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Pr="00BB5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3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121а глубиной 650 м на водозаборе «Восточный-2» взамен вышедшей из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  скважины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8130/12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5,9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6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95а глубиной 95 м на водозаборе «Восточный-2» взамен вышедшей из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  скважины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72640/9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,7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224а глубиной 210 м на водозаборе «Ново-Северный» взамен вышедшей из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  скважины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0033/2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,1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196 глубиной 630 м на водозаборе «Восточный-2» взамен вышедшей из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  скважины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8,3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8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A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97 глубиной 75 м на водозаборе «Восточный-2» взамен вышедшей из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  скважины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3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182 глубиной 75 м на водозаборе станции подкачек взамен вышедшей из строя скважины № 7922/182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,1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4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б/н глубиной 200 м на станции подкачек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257 глубиной 210 м на водозаборе «Северо-Западный» взамен вышедшей из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  скважины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4,5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3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239 глубиной 710 м на водозаборе «Ново-Северный» взамен вышедшей из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  скважины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7,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9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скважины № 3 глубиной 90 м на водозаборе «Станции Подкачек» взамен вышедшей из строя скважины № 72587/3. Перевод вышедшей из строя скважины № 72587/3 в наблюдательну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,6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D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407 глубиной 90 м на водозаборе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комбинат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взамен вышедшей из строя скважины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9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4.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D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409 глубиной 650 м на водозаборе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комбинат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взамен вышедшей из строя скважины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9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D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408 глубиной 450 м на водозаборе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комбинат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взамен вышедшей из строя скважины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D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225 глубиной 340 м на водозаборе «Ново-Северный» взамен вышедшей из строя скважины № Д1-03/2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5,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2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D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74а глубиной 350 м на водозаборе «Первомайский» взамен вышедшей из строя скважины № 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5,3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9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16 глубиной 235 м на водозаборе «Первомайский»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 вышедшей из строя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ы № 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6,5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D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32а глубиной 213 м на водозаборе «Первомайский» взамен вышедшей из строя скважины № 79015/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5,0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1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D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422 глубиной 730 м на водозаборе «Первомайский» взамен вышедшей из строя скважины № 4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1,6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3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D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238 глубиной 700 м на водозаборе «Ново-Северный» взамен вышедшей из строя скважины № 2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6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2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4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237а глубиной 650 м на водозаборе «Ново-Северный» взамен вышедшей из строя скважины № 26935/23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,5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3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4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96а глубиной 397 м на водозаборе «Восточный-2» взамен вышедшей из строя скважины № 16/СКВС/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4,8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б/н глубиной 100 м на водозаборе «Восточный-1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8,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б/н глубиной 210 м на водозаборе «Восточный-1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8,3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авильона для 2-х новых скважин на водозаборе «Восточный-1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7,0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3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219 глубиной 400 м на водозаборе «Ново-Северный» взамен вышедшей из строя скважины № 46/219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6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6,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4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15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3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110 глубиной 216 м на водозаборе «Восточный-2» взамен вышедшей из строя скважины № 15СКВС/110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3,8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15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3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водозабора в пос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знаменском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8,3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15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33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станции обезжелезивания на водозаборе «Ново-Западны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15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5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8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15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D5A" w:rsidRPr="003138E0" w:rsidRDefault="00272D5A" w:rsidP="003D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ение новой скважины № 123 глубиной 90 м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водозаборе «Восточный-2» вза</w:t>
            </w:r>
            <w:r w:rsidRPr="00313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 вышедшей из строя скважины № 65842/1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15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3,5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3D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15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D5A" w:rsidRPr="003138E0" w:rsidRDefault="00272D5A" w:rsidP="003D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3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ение новой скваж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 № 287 глубиной 450 м на водо</w:t>
            </w:r>
            <w:r w:rsidRPr="00313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ре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комбинат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взамен вышедшей из строя скважины № 30016/2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15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9,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65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923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1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20,7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,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1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2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2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6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1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D7FE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4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736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69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D26FDC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F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.3. Увеличение пропускной способности существующих сетей водоснабжения в целях подключения ОКС абонентов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D26FDC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етей в районе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,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7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 районе ул. Уральской, 1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5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 районе ул. Фабричной, 5 (ввод на водопроводную насосную станцию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етей в районе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6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етей в районе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7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9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4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по ул. им. Калинина (между         ул. им. Чкалова и ул. им. Киров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0,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0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7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по ул. Школьной (от ул. им. Филатова до ул. Восточно-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ик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9,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етей по ул. Стахановской                  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ул. им. Дзержинского до ул. Шоссе Нефтяников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6,2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0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етей по ул. Промышл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жилого дома № 21/3 до жилого дома № 25/8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8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по ул. Промышле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жилого дома № 21/1 до жилого дома № 25/8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3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9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одоснабжения по адресам           ул. 2-я Пятилетка, 4-8, ул. Ставропольская, 131-135/1, ул. им. Димитрова, 127-1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84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6,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2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9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1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одоснабжения пос. Красный Хуторок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9,6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5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3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7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6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3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етей водоснабжения Д-600 мм, по       ул. Рабочей, от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. Трамвайно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,8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2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4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62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участка водопровода Д-315 мм по          ул. Дальней, от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пиле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. Гаражной, по ул. Гаражной, от ул. Дальней до ул. Монтажников, по ул. Монтажников до пересечения             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беко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. им. Тургенев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79,0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1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62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етей водоснабжения по ул. Большевистской – ул. Нежно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1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BB5B1F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BB5B1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еконструкция водовода Д-500 мм по ул. Алма-Атинской, от ул. им. Урицкого до ул. Харьковской, 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25,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участка водопровода, проходящего по территории бывшего завода ЖБ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6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0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62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участка водопровода по                   ул. им. Кондратенко Н.И. (выход с Кировского водозабор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0,4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1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етей водоснабжения по                   ул. им. Тургенева, между ул. Монтажников и         ул. Дальней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8,8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8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0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ация двух водоводов водозабора «Витамин-комбинат» Д-600 мм по ул. им. Дзержинского, от          № 231/2 до виадука в г. Краснодар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,6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7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участка водопровода Д-200 мм на         Д-300 мм по ул. Новой, от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ба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            ул. Димитро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2,2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7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Реконструкция сетей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  ул.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Промышленной </w:t>
            </w:r>
            <w:r w:rsidRPr="00960C7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</w:t>
            </w: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(от жилого дома № 21/1 до жилого дома № 25/8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2,5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50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разделу 1.3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01,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9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,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1,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9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6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4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C166C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623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74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C166C4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166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1.4. Увеличение мощности и производительности существующих объектов централизованных систем водоснабжения, за исключением сетей водоснабжения 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C166C4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резервуара чистой воды № 1 объёмом - 1000 м</w:t>
            </w:r>
            <w:r w:rsidRPr="00272D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допроводной насосной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и  по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Темрюкской, 62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4,3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водопроводной насосной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и,   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х. Ленина, ул. Приморская, 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8,7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7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дозабора «Восточный-1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6,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61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дозабора «Кировски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6,4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7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7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47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водопроводной насосной станции по ул. Московской, 74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3,9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47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допроводной насосной станции по ул. Радио, 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,8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4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960C7B" w:rsidRDefault="00272D5A" w:rsidP="0047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60C7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Реконструкция напорного выхода водопровода            Д-300 мм в машинном зале водозабора «Восточный-1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A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50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1.4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43,5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7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69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339B2">
            <w:pPr>
              <w:spacing w:after="0" w:line="240" w:lineRule="auto"/>
              <w:ind w:left="-104" w:right="-185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92949,6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339B2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20,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3,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12,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339B2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90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  <w:t>21122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  <w:t>19451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  <w:t>22881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166C4">
            <w:pPr>
              <w:spacing w:after="0" w:line="240" w:lineRule="auto"/>
              <w:ind w:left="-23" w:right="-108" w:firstLine="15"/>
              <w:jc w:val="center"/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  <w:t>12763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C166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  <w:t>53276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C166C4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  <w:t>28173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166C4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1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72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2. Строительство новых объектов централизованных систем водоснабжения, не связанных с подключением новых ОКС абонентов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161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2.1. Строительство новых сетей водоснабжения 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67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.2. Строительство иных объектов централизованных систем водоснабжения, за исключением сетей водоснабж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39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3. 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128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.1. Реконструкция или модернизация существующих сетей водоснабж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34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.2. Реконструкция или модернизация существующих объектов централизованных систем водоснабжения, за исключением сетей водоснабж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7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куста 7 скважины водозабора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комбинат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куста 8 скважины водозабора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комбинат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4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куста 3 скважины водозабора «Ново-Западны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6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куста 4 скважины водозабора «Ново-Западны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9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7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куста 5 скважины водозабора «Ново-Западны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0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36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3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4,7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,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7,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390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5A" w:rsidRPr="003138E0" w:rsidRDefault="00272D5A" w:rsidP="00BB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4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в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нтрализова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</w:t>
            </w: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 водоснабж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B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390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D5A" w:rsidRPr="00D26FDC" w:rsidRDefault="00272D5A" w:rsidP="00D2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26F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4.1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</w:t>
            </w:r>
            <w:proofErr w:type="gramStart"/>
            <w:r w:rsidRPr="00D26F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ъектов</w:t>
            </w:r>
            <w:proofErr w:type="gramEnd"/>
            <w:r w:rsidRPr="00D26F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централизованных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  </w:t>
            </w:r>
            <w:r w:rsidRPr="00D26F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                             си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тем</w:t>
            </w:r>
            <w:r w:rsidRPr="00D26F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водоснабж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D26FDC" w:rsidRDefault="00272D5A" w:rsidP="00D2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диспетчеризация артезианских скважин на водозабор «Роща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05,0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4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9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166C4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перевооружение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торн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лизную на водозаборе «Северо-Западны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8,8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E2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допроводной насосной станции в    пос. Пашковск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8,8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2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166C4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одозабора «Кировский» (строительство электролизной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7,9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0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62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етей электроснабжения объектов водозабора «Восточный-2», город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,   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ул. Уральская, 91 (КЛ-6кв фидер Л-1, ВЛ-6кв фи-дер Л-2, КЛ-6кв фидер КЗ-2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7,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624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лючение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сосн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и по                              ул. Октябрьской/ул. им. Гоголя, 97/41 на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сосную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ю по ул. им. Кирова, 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7,4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резервуара чистой воды ёмкостью       750 м</w:t>
            </w:r>
            <w:r w:rsidRPr="00272D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дозаборе «Кировски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,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резервуара чистой воды ёмкостью       1500 м</w:t>
            </w:r>
            <w:r w:rsidRPr="00272D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дозаборе «Кировски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4,7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9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9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резервуара чистой воды ёмкостью      2000 м</w:t>
            </w:r>
            <w:r w:rsidRPr="00272D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дозаборе «Кировски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,8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артезианской скважины № 3 на водопроводной насосной станции в пос. Индустриальн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3,7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8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артезианской скважины в пос. ТЭЦ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4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,4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артезианской скважины б/н в пос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с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,0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артезианской скважины № 1 в х. Лени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4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2,3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4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161а глубиной 720 м на водозаборе «Восточный-1» взамен вышедшей из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  скважины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6578/1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5,6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5,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184а глубиной 210 м на водозаборе «Восточный-1» взамен вышедшей из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  скважины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1280/18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9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9,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6.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166а глубиной 270 м на водозаборе «Восточный-1» взамен вышедшей из строя скважины № 16870/1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3,2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3,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6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164а глубиной 200 м на водозаборе «Восточный-1» взамен вышедшей из строя скважины № 65787/1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7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106а глубиной 100 м на водозаборе «Ново-Западный» взамен вышедшей из строя скважины № 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,7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,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391а глубиной 720 м на водозаборе «Ново-Западный» взамен вышедшей из строя скважины № 3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,5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,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2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392а глубиной 320 м на водозаборе «Ново-Западный» взамен вышедшей из строя скважины № 3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3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394а глубиной 650 м на водозаборе «Ново-Западный» взамен вышедшей из строя скважины № 3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3,3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3,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0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144а глубиной 270 м на водозаборе «Восточный-2» взамен вышедшей из строя скважины № 16952/1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,7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,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0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124а глубиной 215 м на водозаборе «Восточный-2» взамен вышедшей из строя скважины № 58081/1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,3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,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4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49пра глубиной 91 м на водозаборе «Первомайский» взамен вышедшей из строя скважины № 49п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,5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,5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3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2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50а глубиной 310 м на водозаборе «Первомайский» взамен вышедшей из строя скважины № 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,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,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ние новой скважины № 319а глубиной 220 м на водозаборе «Центральный» взамен вышедшей из строя скважины № 3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,1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7C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ние новой скважины № 67а глубиной 720 м на водозаборе «Центральный» взамен вышедшей из строя скважины № 67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4,6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4,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ная насосная станция в пос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знаменском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роительство электролизной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хлор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2,7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ная насосная станция в пос. </w:t>
            </w:r>
            <w:proofErr w:type="spellStart"/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-альном</w:t>
            </w:r>
            <w:proofErr w:type="spellEnd"/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роительство электролизной станции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,4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насосная станция по ул. Азовской, 13, строительство электролизной стан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,3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ная насосная станция в пос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с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ительство электролизной стан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,9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75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4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39,9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,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84,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9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6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2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166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0784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5F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074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166C4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315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5. Вывод из эксплуатации, консервация и демонтаж объектов централизованных систем водоснабж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55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2D5A" w:rsidRPr="00C166C4" w:rsidRDefault="00272D5A" w:rsidP="00F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FE235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.1. Вывод из эксплуатации, консервация и демонтаж сетей вод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оснабж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FE235C" w:rsidRDefault="00272D5A" w:rsidP="00F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55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C166C4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166C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5.2. Вывод из эксплуатации, консервация и демонтаж иных объектов 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C166C4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8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понаж скважины № 426 глубиной 100 м на водозаборе станции подкачек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понаж скважины № 444 глубиной 730 м на водозаборе станции подкачек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7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понаж скважины № 1 глубиной 140 м на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-заборе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ировский»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понаж скважины № 40927/445 глубиной 50 м                на водозаборе станции подкачек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67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5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,9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84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3,5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2,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61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кладные расх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7,3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5,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7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49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объем расходов в сфере водоснабжение с НДС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B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238768,4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433,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3179,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166C4">
            <w:pPr>
              <w:spacing w:after="0" w:line="240" w:lineRule="auto"/>
              <w:ind w:left="-92" w:right="-143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14817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590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B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0990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021854">
            <w:pPr>
              <w:spacing w:after="0" w:line="240" w:lineRule="auto"/>
              <w:ind w:left="-88" w:right="-11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23820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B780A">
            <w:pPr>
              <w:spacing w:after="0" w:line="240" w:lineRule="auto"/>
              <w:ind w:left="-106" w:right="-91" w:firstLine="106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24087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021854">
            <w:pPr>
              <w:spacing w:after="0" w:line="240" w:lineRule="auto"/>
              <w:ind w:left="-125" w:right="-7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26134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166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23971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166C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62162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166C4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2827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166C4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66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315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сфере водоотвед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11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D26FDC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1. Строительство, реконструкция или модернизация объектов централизованных систем водоотведения в целях подключения объектов капитального строительства (ОКС) абонентов: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D26FDC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71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D26FDC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FD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.1. Строительство новых сетей водоотведения в целях подключения ОКС абонентов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D26FDC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5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7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по                  ул. им. Тургенева, от ул. Северной до ул. Красных Партизан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78,8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04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21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амотечной канализации Д-1200 мм по ул. им. Михаила Власова – ул. им. Герцена, от             ул. им. Энгельса до ул. им. Калинина в г. Краснодар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72167,5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021854">
            <w:pPr>
              <w:spacing w:after="0" w:line="240" w:lineRule="auto"/>
              <w:ind w:left="-48" w:right="-10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35277,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3689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166C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5816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5C27A9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1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2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ереключение сетей фекальной канализации 5 и 6 Почтового микрорайона к подводящей сети фекальной канализации КНС по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чуги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.Н., 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,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21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21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для группы, существующих и перспективных многоэтажных жилых застроек по ул. Западный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,   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ул. им. Петра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ьнико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Тепличной и         ул. Утренней в г. Краснодар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7,0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16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напорной канализаци</w:t>
            </w:r>
            <w:r w:rsidR="007E5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ети в две нитки от КНС «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рисса» до самотечного коллектора ДУ-800 мм на угол ул. им. Фрунз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 с устройством камеры гашения скоро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,3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9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7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4-этажным многоквартирным жилым домам литеры 1, 2, 3 по        ул. Садовой, 161/1, 161/2 (ООО СК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дар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ити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3-этажному торгово-административному зданию по ул. Ставропольской, 336/3 (Филь В.В., Щербина А.Г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3-этажной гостинице по ул. Трудовой Славы, 6 (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ак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12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7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4-этажному жилому дому со встроенными помещениями по            ул. им. Воровского/ ул. Фестивальной, 6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дар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ити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7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кафе «Кубанский хуторок» по ул. Ставропольской, 346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кол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6-этажному     90-квартирному жилому дому со встроенными помещениями по ул. Московской, 61 (Миронов М.И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4-этажному административному зданию по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ляе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6 (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жян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5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5-этажному торгово-офисному зданию по ул. им. Калинина, 328 (Абрамян А.К.,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гое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гаражному боксу, 111 по ул. им. Думенко, 9/1 (Губанова С.Г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9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5-этажному офисному зданию по ул. им. Калинина, 201 (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жоян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Л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7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3-этажному административному зданию по ул. Бульварной, 2/2 (Теплов А.И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2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3-этажному офисному зданию с кафе по ул. Красной, 42/1 (Зонов А.В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90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F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6-этажным многосекционным жилым домам на 448 квартир с магазинами по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чуги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, 4/2, лите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3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ОО «ВСВ-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стр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21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жилому дому по ул. Восточно-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ик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итеры 4.1.1, 4.1.4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ИК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елопмент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Юг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7,1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ресторану по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чуги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, 111 (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несян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6-этажному      57-квартирному жилому дому с подземной автостоянкой по ул. Клубной, 11, 11а (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илкин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8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10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1-этажному жилому комплексу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то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со встроенными помещениями по ул. Уральской, 75, литер 1                                 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СтройИнвест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5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3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2-этажному    132-квартирному жилому дому по ул. Обрывной, 22/1 (ООО «Атлант Инвест Групп»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,7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7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2-этажному    220-квартирному 4-секционному жилому дому со встроенными и пристроенными помещениями по        ул. Шоссе Нефтяников, 26 (ООО «ССМУ «Красно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р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67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47,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4-этажному административному зданию по ул. Ялтинской, 14 (Ковальченко И.В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3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4-этажному административному зданию по ул. им. Дзержинского, 38 (ЗАО «КМУС-2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медицинскому центру по ул. Российской, 103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8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9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кафе с подвалом по ул. им. Евдокии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ша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8,3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4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ногоэтажному жилому комплексу со встроенными помещениями и подземной стоянкой, литеры 1, 3, 4, 6 по ул. Автолюбителей, 52 (литер 1 – 9 этажей, литер 3 – 20 этажей, литер 6 – 9 этажей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2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6-этажн</w:t>
            </w:r>
            <w:r w:rsidR="007E5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у общежитию на 526 комнат по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-го Мая, 1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офисному зданию со встроенной автомобильной парковкой по ул. Северной, 4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8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спортивному комплексу по ул. Минской, 1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</w:t>
            </w:r>
            <w:r w:rsidR="007E5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административному зданию по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. Воровского, 1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1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кафе по ул. Дальней, 2/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4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7-этажному      93-квартирному жилому дому по ул. им. Репина, 1/2, литер 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9-этажному        99-квартирному жилому дому по ул. им. Кирова, 19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1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6-этажному нежилому зданию с подвалом по ул. Ставропольской, 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1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магазину по ул. Уральской, 87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6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магазину промышленных товаров по ул. Солнечной, 18/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4-этажному административно-офисному зданию по ул. Красных Партизан, 2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8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агазину непродовольственных товаров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lumbia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по       ул. Красноармейской, 64/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4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1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промтоварному магазину по ул. Агрохимической, 117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1C5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3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7-этажному      96-квартирному жилому дому по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шкин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/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0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административному зданию со встроенным техническим центром по ул. Индустриальной, 6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,5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4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C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8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8-этажному административно-офисному зданию по                   ул. им. Космонавта Гагарина, 1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8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административному зданию в квартале 55 по       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ская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мба, 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0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зданию технического обслуживания и ремонта транспортных средств по ул. им. Леонида Лаврова, 18/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1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административному зданию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пиле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6,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4-этажному жилому дому со встроенными помещениями и подземной автостоянкой по ул. Монтажников, 1/2  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87C4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</w:t>
            </w:r>
            <w:r w:rsidR="007E5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о сетей водоотведения к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-этажному жилому дому со встроенными помещениями и подземной автостоянкой по ул. Солнечной, 18/5 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5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8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троительство сетей водоотведения к 2-этажному административно-офисному зданию по ул. им. Тургенева, 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1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9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5-этажному административному зданию по ул. Монтажников, 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административному зданию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пиле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нежилому зданию с цоколем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6, строение 1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99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комплексу жилых домов (19 этажей) со встроенно-пристроенными офисными помещениями, встроенным детским садом, трансформаторными подстанциями, подземными парковками по ул. Стахановской, 1/5, литер 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,4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6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6-этажному административному зданию с мансардой и подземной автостоянкой по ул. им. Пушкина, 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2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21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ногоэтажным жилым домам (19-этажный) со встроенно-пристроенными помещениями и подземной автостоянкой (со встроенным ДОУ), литер 1 по проспекту им. Константина Образцова, 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й автомойке легковых автомобилей по ул. им. Пушкина, 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0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промтоварному магазину по ул. Агрохимической, 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E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8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0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по ул. 2-й Заречной, 3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зданию гостевого дома с подвалом и мансардой по            ул. Северной, 2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6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-этажному административно-офисному зданию нотариальной конторы по проспекту Чекистов, 37/1, литер С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6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8-этажному жилому дому со встроенно-пристроенными помещениями по ул. Фестивальной, 3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0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8-этажному    187-квартирному жилому дому со встроенно-пристроенными помещениями общественного назначения по ул. Трудовой Славы, 62/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4,8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4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DE1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6-этажному офисному зданию по ул. Промышленной, 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9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комплексу жилых домов в х. Ленина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ман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 (3-этажное 4-секционное здание комплекса из 9-ти жилых домов, литер 1)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8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й мастерской по ремонту одежды и обуви по            ул. им. Дмитрия Благоева, 10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9-этажному жилому дому со встроенными помещениями по  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ба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8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летнему кафе по ул. Платановый Бульвар, 6/3 (Бородин А.Е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4-этажному         7-квартирному жилому дому со встроенными офисными помещениями по ул. им. Володи Головатого, 5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-этажному нежилому зданию по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евского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9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8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6-этажному     59-квартирному жилому дому со встроенно-пристроенной подземной автостоянкой по            ул. им. Митрофана Седина, 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7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магазину смешанных товаров по ул. Обрывной, 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1,7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-этажному магазину непродовольственных товаров по            ул. Путевой, 7/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5-этажному торгово-офисному центру «Никитинский» по      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к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6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0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0-этажному 144-квартирному жилому дому с подземным паркингом по ул. Фабричной, 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3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стадиону на территории, прилегающей к ул. Восточно-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ик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0,9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,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жилой застройке литеры 1, 2, 3, 4, 5.1, 5.2, 7, 8, 9 по            ул. Московской, 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2,6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4,4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жилому комплексу «Изумрудный» по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чуги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, 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6,8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8,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0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BB5B1F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BB5B1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роительство сетей водоотведения к 16-этажному 669-квартирному жилому дому по ул. им. Карякина, 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3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1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1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27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8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объектам недвижимости Краснодарской высшей военной академии по ул. им. Дзержинского в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убанском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игородском округе города Краснодара (Министерство обороны России ОКС г. Краснодар Регионального управления заказчика капитального строительства Южного военного округ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48,7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,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4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9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5-квартирному жилому дому по ул. Береговой, 2, литер 1 – 1 этап строительства, литер 2 – 2 этап строительства (ООО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инвест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97,6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9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21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ногоэтажному жилому дому (16-этажный 354-квартирный) по ул. Коммунаров, 270-274 (ООО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промстр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7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8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офисному зданию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пиле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2/          ул. Мира, 38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8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гостинице на 50 мест по ул. им. Гаврилова П.М., 32 (Агеев С.И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фитнес-центру по ул. им. Филатова, 13 (Анциферов В.А., Анциферова Е.П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2-этажному жилому дому по ул. Дмитриевская Дамба и ул. 3-й Переходной (ТСЖ «Дмитриевская Дамба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административно-торговому зданию по ул. Северной, 241 (Нифонтова И.А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административно-техническому зданию и автомойке по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е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,9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3-этажному торговому центру по проспекту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Чекистов, 1/3  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гипермаркету «Магнит» по ул. им. 40-летия Победы, 17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Тандер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,8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80F18">
            <w:pPr>
              <w:spacing w:after="0" w:line="240" w:lineRule="auto"/>
              <w:ind w:left="-180" w:right="-149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3,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9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BB5B1F" w:rsidRDefault="00272D5A" w:rsidP="00C16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BB5B1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роительство сетей водоотведения к футбольному манежу со встроенными бытовыми помещениями по ул. им. Дмитрия Благоева, 8/1 (ООО «</w:t>
            </w:r>
            <w:proofErr w:type="spellStart"/>
            <w:r w:rsidRPr="00BB5B1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нвестстрой</w:t>
            </w:r>
            <w:proofErr w:type="spellEnd"/>
            <w:r w:rsidRPr="00BB5B1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8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2C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3-этажному гостиничному комплексу на 28 номеров по            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пиле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ногофункциональному центру с помещениями «Высшей школы бизнеса» по ул. Северной – ул. Аэродромной, 269/3 - 2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7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DC692B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C692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роительство сетей водоотведения к жилому комплексу (литеры 1, 2, 4, 5, 6) по ул. Солнечной, 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1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97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.1.9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21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общеобразовательной школе на 2500 мест со спортивным блоком. II этап строительства «Общеобразовательная школа на 1550 мест в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убанском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игородском округе г. Краснодара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,7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9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</w:t>
            </w:r>
            <w:r w:rsidR="007E5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ой жилой застройке по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Шоссе Нефтяников, 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,8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9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21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зданию промтоварного магазина по ул. Северной, 320/ ул. им. Фрунзе, 1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99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зданию гипермаркета «Магнит» по ул. им. Симиренко, кадастровый номер земельного участка 23:43:0137001:1640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,1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1.1.10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5-этажному 100-квартирному жилому дому в п. Зональном по                 ул. Школьной, 1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й аптеке (нежилые помещения № 2, 3, 12/1, 13 здания литер Б) по ул. Октябрьской, 177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зданию надстройки литер Д по ул. Московской, 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6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3-этажной церкви по ул. Волжской, 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1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административному зданию по ул. им. Дзержинского, 125/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8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специализированной психиатрической больнице № 7 в         пос. Российском, по ул. 16-й Полевой Участок, 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64,4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9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6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учебно-спортивному центру по ул. им. Володарского, между прудом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 этап строитель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2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8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промтоварному магазину по ул. Ставропольской, 109/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астерской, расположенной в 1-этажном здании литер «Г» № 4 по ул. им. Космонавта Гагарина, 79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3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0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многоэтажному жилому комплексу (16-25 этажей) со встроенными помещениями общественного назначения по ул. Обрывной, 132/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43,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4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21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-этажному магазину из облегчённых конструкций по              ул. Красноармейской, между ул. им. Гоголя и      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ая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86)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футбольному манежу со встроенными бытовыми помещениями по ул. Симферопольской, 54/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ногоквартирному жилому дому (19-этаж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2-квартирный жилой дом)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ба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88/Б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,3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административному зданию (2 этажа) по ул. им. Тургенева, 110/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детскому саду на 200 мест по проспекту им. Константина Образцова, 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5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административному зданию по ул. им. Суворова, 1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административному зданию детского оздоровительного центра сезонного назначения по проспекту Чекистов, 8/2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9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5-этажному офисному зданию по ул. Коммунаров, 1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9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70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8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021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административному зданию с подземной парковкой по ул. Яркой, 40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1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торгово-офисному зданию по ул. им. Володарского, 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1.1.12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-этажному гаражу боксового типа по ул. им. Володи Головатого, 2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6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04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-этажному павильону по реализации продовольственных и непродовольственных товаров по ул. им. Айвазовского (вблизи строения № 110)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административному зданию по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чуги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, 39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4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3-этажному зданию торгово-административного назначения по           ул. Черкасской, 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7-этажному       14-квартирному жилому дому по ул. им. Митрофана Седина, 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2-этажному торгово-офисному зданию по ул. Российской, 131/Б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6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складу первого этажа здания литеры Г3, Г13, Г14 по ул. Кожевенной, 9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7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0-этажному административному зданию по ул. Ставропольской, 336/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,8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95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8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комплексу жилых домов со встроенно-пристроенными офисными помещениями, трансформаторными подстанциями, подземными и надземными парковками (литер 12) по ул. Стахановской, 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,2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2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ногоэтажному жилому дому с надземной парковкой, 1 этап строительства (14-16-этажный 286-квартирный жилой дом с подвалом и чердаком) по ул. 2-й Российской, 1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,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8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30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5A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1-этажной автомойке (6 боксов) по ул. Российской, 29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98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8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6-этажным многоквартирным жилым домам, литеры 1, 2 со встроенными помещениями общественного назначения по ул. Криничной, 1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63,7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6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6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0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ДДУ в посёлке Плодородном-2, по ул. Александровско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0,3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5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0F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9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3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CE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многоквартирным жилым домам жилого комплекса «Лондон-Парк» (литеры 1, 2)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ри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горской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39,0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1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3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1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4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894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водоотведения к жилому комплексу 19-21-этажных жилых домов, литеры 1, 2, ДДУ на 200 мест и подземной автостоянко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ба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 2/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8,4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1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4-этажному офисному зданию по ул. Новороссийской, 1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,6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6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индивидуальному жилому дому по ул. им. Тургенева, 88/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1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7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индивидуальному жилому дому по ул. им. Тургенева, 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2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1.1.13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8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индивидуальному жилому дому по ул. им. Тургенева, 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3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зданию магазина по ул. Красных Партизан, 161/8 (ООО «Антей-XXI век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40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2C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многоэтажному жилому комплексу по ул. Дальней, 8 (1 очередь – 16-этажный дом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5-этажному офисному зданию по ул. Кожевенной, 1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2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2C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торговому павильону по проспекту Чекистов, вблизи строения № 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3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магазину по проспекту Чекистов, 9/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0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4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1-этажному складу по ул. Красных Партизан, 2/Ж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9,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0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отведения к 2-этажному 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ному зданию по ул.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ё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/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6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тво сетей водоотведения к 4-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му зданию торгово-офисного назначения по ул. Красных Партизан, 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E235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.1.14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7</w:t>
            </w: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нормализации водоотведения в районе ул. Октябрьско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7,6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62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1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50194,5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06254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4510,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1,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92" w:right="-143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58399,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06254">
            <w:pPr>
              <w:spacing w:after="0" w:line="240" w:lineRule="auto"/>
              <w:ind w:left="-42" w:right="-9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034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17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5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06254">
            <w:pPr>
              <w:spacing w:after="0" w:line="240" w:lineRule="auto"/>
              <w:ind w:left="-46" w:right="-14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5892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06254">
            <w:pPr>
              <w:spacing w:after="0" w:line="240" w:lineRule="auto"/>
              <w:ind w:left="-92" w:right="-64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39653</w:t>
            </w: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181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81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.2. Строительство иных объектов централизованных систем водоотведения, за исключением сетей водоотвед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85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.3. Увеличение пропускной способности существующих сетей водоотведения в целях подключения ОКС абонентов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7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ГФ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000 мм от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2-й Линии до ОСК-1 на </w:t>
            </w:r>
            <w:r w:rsidR="007E5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ФГБОУ ВПО «</w:t>
            </w:r>
            <w:proofErr w:type="spellStart"/>
            <w:r w:rsidR="007E5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ГАУ</w:t>
            </w:r>
            <w:proofErr w:type="spellEnd"/>
            <w:r w:rsidR="007E5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 от ул. 2-й Линии до               ул. им. Калинина, 102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36,7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3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F6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амотечной канализации по                   ул. им. Васнецова, от ул. им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знёва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            ул. Северной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6,4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6,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8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8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F6458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амотечного канализационного коллектора Д-1500 мм L=350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ул. им. Калинина, 13, от корпуса 64 до территории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ГАУ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,2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3,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A0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и канализации Д-300 мм по       ул. Советской, от ул. Коммунаров до ул. Октябрьской (до ул. Советской, 39) в г. Краснодар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,8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0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напорных сетей фекальной канализации от канализационной насосной станции совхоза «Краснодарский» с увеличением пропускной способ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8423,3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24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1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06254">
            <w:pPr>
              <w:spacing w:after="0" w:line="240" w:lineRule="auto"/>
              <w:ind w:left="-138" w:right="-7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627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4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амотечной сети канализации    КНС-6 по ул. им. Вишняковой, 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3,0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5,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C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4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2-х напорных сетей фекальной канализации увеличением Д=500 и Д=600 от КНС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стр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до Д=700 м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21,3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0,6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5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92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8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93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одоотведения Д-200 мм по         ул. Черкасской, от ул. 1-го Мая до ул. Восточно-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ик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Д-400 м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2,7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и водоотведения по                    ул. им. Дзержинского, 133 в г. Краснодар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,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1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F6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и фекальной канализации от границы застройки в районе жилого дома по          ул. им. Володарского, 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,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и водоотведения по ул. Симферопольской, в районе ул. Новороссийско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4,5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9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F6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участка сети фекальной канализации по ул. им. Дзержинского, от ул. Дальней до     ул. Морско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1,5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фекальной канализации         Д=1500 мм по ул. Новороссийской (угол ул. Симферопольской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3,5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9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3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0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фекальной канализации с увеличением диаметра по ул. московской от камеры гашения КНС по ул. Агрохимической, 107 до больницы РЖД (ул. Московская, 96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8,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1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ей водоотведения по ул. Тепличной, от КНС «Тепличная-2» до ул. Городско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,6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27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ети фекальной канализации по             ул. 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бан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вазовск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4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81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6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1.3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631635,3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4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2,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06254">
            <w:pPr>
              <w:spacing w:after="0" w:line="240" w:lineRule="auto"/>
              <w:ind w:left="-42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8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06254">
            <w:pPr>
              <w:spacing w:after="0" w:line="240" w:lineRule="auto"/>
              <w:ind w:left="-118" w:right="-75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423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B0231">
            <w:pPr>
              <w:spacing w:after="0" w:line="240" w:lineRule="auto"/>
              <w:ind w:left="-141"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B0231">
            <w:pPr>
              <w:spacing w:after="0" w:line="240" w:lineRule="auto"/>
              <w:ind w:left="-57" w:right="-28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290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B0231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6302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6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98" w:right="-120"/>
              <w:jc w:val="center"/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  <w:t>33093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kern w:val="12"/>
                <w:sz w:val="20"/>
                <w:szCs w:val="20"/>
                <w:lang w:eastAsia="ru-RU"/>
              </w:rPr>
              <w:t>5906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FE235C" w:rsidRDefault="00272D5A" w:rsidP="00FE235C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FE23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061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70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.4. Увеличение мощности и производительности существующих объектов централизованных систем водоотведения, за исключением сетей водоотвед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5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ОСК-2 с увеличением пропускной способности и улучшением качества очистки сточных вод (1 этап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58246,9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36,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B0231">
            <w:pPr>
              <w:spacing w:after="0" w:line="240" w:lineRule="auto"/>
              <w:ind w:left="-118" w:right="-75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198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B0231">
            <w:pPr>
              <w:spacing w:after="0" w:line="240" w:lineRule="auto"/>
              <w:ind w:left="-141" w:right="-5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4033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0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5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DB427D">
            <w:pPr>
              <w:spacing w:after="0" w:line="240" w:lineRule="auto"/>
              <w:ind w:left="-106" w:right="-122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755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DB427D">
            <w:pPr>
              <w:spacing w:after="0" w:line="240" w:lineRule="auto"/>
              <w:ind w:left="-94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4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DB427D">
            <w:pPr>
              <w:spacing w:after="0" w:line="240" w:lineRule="auto"/>
              <w:ind w:left="-102" w:right="-11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6776,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DB427D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B0231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4041,4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B0231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8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НС с/з «Краснодарски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3,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5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2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анализационной насосной станции «РИП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5,6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0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8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анализационной насосной станции «Олимпийская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1,2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анализационной насосной станции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стр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5,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анализационной насосной станции «2-я Пятилетка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0,6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4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канализационной насосной станции Тепличная-2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5,3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0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КНС Индустриальная-7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3,2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CB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12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CB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91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КНС «Шнековая-II»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7,5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B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анализационной насосной станции № 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1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D0306C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НС «Тепличная</w:t>
            </w:r>
            <w:bookmarkStart w:id="1" w:name="_GoBack"/>
            <w:bookmarkEnd w:id="1"/>
            <w:r w:rsidR="00272D5A"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8,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4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нструкция КНС «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сия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5,8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7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НС «Артельная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9,5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64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1.4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21499,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36,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9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B0231">
            <w:pPr>
              <w:spacing w:after="0" w:line="240" w:lineRule="auto"/>
              <w:ind w:left="-118" w:right="-75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8210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B0231">
            <w:pPr>
              <w:spacing w:after="0" w:line="240" w:lineRule="auto"/>
              <w:ind w:left="-141" w:right="-5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4033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9493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B0231">
            <w:pPr>
              <w:spacing w:after="0" w:line="240" w:lineRule="auto"/>
              <w:ind w:left="-188" w:right="-14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154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DB427D">
            <w:pPr>
              <w:spacing w:after="0" w:line="240" w:lineRule="auto"/>
              <w:ind w:left="-106" w:right="-122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201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DB427D">
            <w:pPr>
              <w:spacing w:after="0" w:line="240" w:lineRule="auto"/>
              <w:ind w:left="-94" w:right="-114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903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B0231">
            <w:pPr>
              <w:spacing w:after="0" w:line="240" w:lineRule="auto"/>
              <w:ind w:left="-34" w:right="-7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6776,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DB427D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FB0231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4041,4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FB0231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78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7F15B5">
            <w:pPr>
              <w:spacing w:after="0" w:line="240" w:lineRule="auto"/>
              <w:ind w:left="-127" w:right="-16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903328,9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B4F03">
            <w:pPr>
              <w:spacing w:after="0" w:line="240" w:lineRule="auto"/>
              <w:ind w:left="-38" w:right="-14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4510,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B4F03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4685,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16789,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1112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B4F03">
            <w:pPr>
              <w:spacing w:after="0" w:line="240" w:lineRule="auto"/>
              <w:ind w:left="-118" w:right="-75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9871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CB4F03">
            <w:pPr>
              <w:spacing w:after="0" w:line="240" w:lineRule="auto"/>
              <w:ind w:left="-141" w:right="-5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36763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CB4F03">
            <w:pPr>
              <w:spacing w:after="0" w:line="240" w:lineRule="auto"/>
              <w:ind w:left="-23" w:right="-2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572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CB4F03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46349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3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8533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DB427D">
            <w:pPr>
              <w:spacing w:after="0" w:line="240" w:lineRule="auto"/>
              <w:ind w:left="-106" w:right="-12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96260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CB4F03">
            <w:pPr>
              <w:spacing w:after="0" w:line="240" w:lineRule="auto"/>
              <w:ind w:left="-152" w:right="-40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51991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DB427D">
            <w:pPr>
              <w:spacing w:after="0" w:line="240" w:lineRule="auto"/>
              <w:ind w:left="-102" w:right="-11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76776,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FE235C" w:rsidRDefault="00272D5A" w:rsidP="00FE235C">
            <w:pPr>
              <w:spacing w:after="0" w:line="240" w:lineRule="auto"/>
              <w:ind w:left="-110" w:right="-109" w:hanging="4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FE23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246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CB4F03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4041,4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CB4F03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55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2. Строительство новых объектов централизованных систем водоотведения, не связанных с подключением новых ОКС абонентов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83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.1. Строительство новых сетей водоотвед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55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.2. Строительство иных объектов централизованных систем водоотведения, за исключением сетей водоотвед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0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танции приёма жидких бытовых отходов в районе ОСК- 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6,7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0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27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танции жидких бытовых отходов в районе проезда 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хорец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7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3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75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группе 2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04,4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3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64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3. 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179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.1. Реконструкция или модернизация существующих сетей водоотвед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72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.2. Реконструкция или модернизация существующих объектов централизованных систем водоотведения, за исключением сетей водоотвед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9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КНС по ул.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ск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 в             г. Краснодар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1,9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4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69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3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1,9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1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4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414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D5A" w:rsidRPr="003138E0" w:rsidRDefault="00272D5A" w:rsidP="00D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4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изованных сист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D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414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D5A" w:rsidRPr="005C27A9" w:rsidRDefault="00272D5A" w:rsidP="00D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27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5C27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5C27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централизованных систем водоотвед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5C27A9" w:rsidRDefault="00272D5A" w:rsidP="00DB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2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ация канализационных насосных станций, в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НС «Гаражны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6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ация канализационных насосных станций, в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НС литер под/И, 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8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зация канализационных насосных станций, в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НС литер А, 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10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истемы аэрации ОСК-1 с выделением пусковых комплексов (с переходящими объектами строительных работ), г. </w:t>
            </w:r>
            <w:proofErr w:type="gram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,   </w:t>
            </w:r>
            <w:proofErr w:type="gram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ул. им. Калинина, 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24,9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9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7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санация участков) ГФК от камеры № 30 до камеры № 32 с изменением диаметра трубопровод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16,3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910,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5,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1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3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F6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санация участков) ГФК от камеры № 41 до камеры № 43 с изменением диаметра трубопровод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25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84,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7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56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главной канализационной насосной станции ГКНС-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7,2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0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72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распределительной камеры первичных отстойников на ОСК-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9,5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40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перевооружение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торн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ьностью 30 кг/час по активному хлору с использованием электролизного метода получения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концентрированного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похлорита натрия и дозирования на объекте ОСК № 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27,2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604,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85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2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40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перевооружение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торной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ьностью 40 кг/час по активному хлору с использованием электролизного метода получения </w:t>
            </w:r>
            <w:proofErr w:type="spellStart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концентрированного</w:t>
            </w:r>
            <w:proofErr w:type="spellEnd"/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похлорита натрия и дозирования на объекте ОСК № 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48,8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04,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4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9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1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2C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ллектора водоотведения             Ду-2000 мм, устройство колодца на коллекторе напротив жилого дома по ул. им. Энгельса, 30, от пересечения ул. им. Володи Головатого в сторону               ул. им. Калинин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83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2.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3A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абонентов из общесплавной канализации в центральной части города с сети хозяйственной бытовой кан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9,1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3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141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0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13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D5A" w:rsidRPr="003138E0" w:rsidRDefault="00272D5A" w:rsidP="0027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канализационной сети ДУ-150 мм от жилого дома по ул. Октябр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1 к сети канализации ДУ-200 мм по ул. Кубанская Набережная, 2 или к сети канализации по ул. Речной (определить при проектировании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,0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271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F6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группе 4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68182D">
            <w:pPr>
              <w:spacing w:after="0" w:line="240" w:lineRule="auto"/>
              <w:ind w:left="-122" w:right="-36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430729,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68182D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83383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66189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209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623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438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92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6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8890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653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5945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DB427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3906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190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13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48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5. Вывод из эксплуатации, консервация и демонтаж объектов централизованных систем водоотвед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08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.1. Вывод из эксплуатации, консервация и демонтаж сетей водоотведения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451060">
        <w:trPr>
          <w:trHeight w:val="269"/>
        </w:trPr>
        <w:tc>
          <w:tcPr>
            <w:tcW w:w="21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5.2. Вывод из эксплуатации, консервация и демонтаж иных объектов 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60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рочие накладные расхо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60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9,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93,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396,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4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75"/>
        </w:trPr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72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объ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ё</w:t>
            </w: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 расходов в сфере водоотведение с учёт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С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6237E1">
            <w:pPr>
              <w:spacing w:after="0" w:line="240" w:lineRule="auto"/>
              <w:ind w:left="-127" w:right="-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2110,8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4,6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68182D">
            <w:pPr>
              <w:spacing w:after="0" w:line="240" w:lineRule="auto"/>
              <w:ind w:left="-67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477,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60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073,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48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68182D">
            <w:pPr>
              <w:spacing w:after="0" w:line="240" w:lineRule="auto"/>
              <w:ind w:left="-118"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68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68182D">
            <w:pPr>
              <w:spacing w:after="0" w:line="240" w:lineRule="auto"/>
              <w:ind w:left="-141" w:firstLine="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991,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68182D">
            <w:pPr>
              <w:spacing w:after="0" w:line="240" w:lineRule="auto"/>
              <w:ind w:left="-23"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069,2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68182D">
            <w:pPr>
              <w:spacing w:after="0" w:line="240" w:lineRule="auto"/>
              <w:ind w:left="-46" w:right="-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03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21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DB427D" w:rsidRDefault="00272D5A" w:rsidP="00DB427D">
            <w:pPr>
              <w:spacing w:after="0" w:line="240" w:lineRule="auto"/>
              <w:ind w:left="-108" w:righ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DB427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37156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68182D">
            <w:pPr>
              <w:spacing w:after="0" w:line="240" w:lineRule="auto"/>
              <w:ind w:left="-152"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00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2C4B11">
            <w:pPr>
              <w:spacing w:after="0" w:line="240" w:lineRule="auto"/>
              <w:ind w:left="-68" w:right="-78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776,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FE235C" w:rsidRDefault="00272D5A" w:rsidP="0068182D">
            <w:pPr>
              <w:spacing w:after="0" w:line="240" w:lineRule="auto"/>
              <w:ind w:left="-138" w:right="-7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FE235C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47197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68182D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54,4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3138E0" w:rsidRDefault="00272D5A" w:rsidP="0068182D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D5A" w:rsidRPr="003138E0" w:rsidTr="00EE202A">
        <w:trPr>
          <w:trHeight w:val="315"/>
        </w:trPr>
        <w:tc>
          <w:tcPr>
            <w:tcW w:w="5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водоснабжение и водоотведе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7F15B5">
            <w:pPr>
              <w:spacing w:after="0" w:line="240" w:lineRule="auto"/>
              <w:ind w:left="-127"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0879,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202" w:right="-1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38,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68182D">
            <w:pPr>
              <w:spacing w:after="0" w:line="240" w:lineRule="auto"/>
              <w:ind w:left="-67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656,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60"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7891,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B9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49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68182D">
            <w:pPr>
              <w:spacing w:after="0" w:line="240" w:lineRule="auto"/>
              <w:ind w:left="-118"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58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68182D">
            <w:pPr>
              <w:spacing w:after="0" w:line="240" w:lineRule="auto"/>
              <w:ind w:left="-141"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7198,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68182D">
            <w:pPr>
              <w:spacing w:after="0" w:line="240" w:lineRule="auto"/>
              <w:ind w:left="-23" w:right="-28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944,8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3138E0" w:rsidRDefault="00272D5A" w:rsidP="0068182D">
            <w:pPr>
              <w:spacing w:after="0" w:line="240" w:lineRule="auto"/>
              <w:ind w:left="-46" w:right="-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137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DB42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9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FE235C" w:rsidRDefault="00272D5A" w:rsidP="0068182D">
            <w:pPr>
              <w:spacing w:after="0" w:line="240" w:lineRule="auto"/>
              <w:ind w:left="-92" w:right="-64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FE235C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199318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2D5A" w:rsidRPr="00FE235C" w:rsidRDefault="00272D5A" w:rsidP="0068182D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FE235C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83577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FE235C" w:rsidRDefault="00272D5A" w:rsidP="00FE235C">
            <w:pPr>
              <w:spacing w:after="0" w:line="240" w:lineRule="auto"/>
              <w:ind w:left="-93" w:right="-111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FE235C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76776,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FE235C" w:rsidRDefault="00272D5A" w:rsidP="00FE235C">
            <w:pPr>
              <w:spacing w:after="0" w:line="240" w:lineRule="auto"/>
              <w:ind w:left="-105" w:right="-109" w:firstLine="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FE235C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4185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D5A" w:rsidRPr="003138E0" w:rsidRDefault="00272D5A" w:rsidP="0078638D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8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54,47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2D5A" w:rsidRPr="00272D5A" w:rsidRDefault="00451060" w:rsidP="0078638D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72D5A" w:rsidRPr="00272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38636C" w:rsidRPr="003138E0" w:rsidRDefault="0038636C" w:rsidP="00FC495E">
      <w:pPr>
        <w:rPr>
          <w:sz w:val="20"/>
          <w:szCs w:val="20"/>
        </w:rPr>
      </w:pPr>
    </w:p>
    <w:sectPr w:rsidR="0038636C" w:rsidRPr="003138E0" w:rsidSect="00BC4BAB">
      <w:headerReference w:type="default" r:id="rId7"/>
      <w:pgSz w:w="23811" w:h="16838" w:orient="landscape" w:code="8"/>
      <w:pgMar w:top="1559" w:right="1270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E65" w:rsidRDefault="00F74E65" w:rsidP="001E4584">
      <w:pPr>
        <w:spacing w:after="0" w:line="240" w:lineRule="auto"/>
      </w:pPr>
      <w:r>
        <w:separator/>
      </w:r>
    </w:p>
  </w:endnote>
  <w:endnote w:type="continuationSeparator" w:id="0">
    <w:p w:rsidR="00F74E65" w:rsidRDefault="00F74E65" w:rsidP="001E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E65" w:rsidRDefault="00F74E65" w:rsidP="001E4584">
      <w:pPr>
        <w:spacing w:after="0" w:line="240" w:lineRule="auto"/>
      </w:pPr>
      <w:r>
        <w:separator/>
      </w:r>
    </w:p>
  </w:footnote>
  <w:footnote w:type="continuationSeparator" w:id="0">
    <w:p w:rsidR="00F74E65" w:rsidRDefault="00F74E65" w:rsidP="001E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932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58FB" w:rsidRPr="001E4584" w:rsidRDefault="007E58F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4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4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306C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1E4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58FB" w:rsidRDefault="007E58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397"/>
    <w:rsid w:val="00005D3B"/>
    <w:rsid w:val="00007004"/>
    <w:rsid w:val="00015A64"/>
    <w:rsid w:val="00021854"/>
    <w:rsid w:val="0002341B"/>
    <w:rsid w:val="0002373C"/>
    <w:rsid w:val="00026890"/>
    <w:rsid w:val="00037FE8"/>
    <w:rsid w:val="0004049D"/>
    <w:rsid w:val="00041F1F"/>
    <w:rsid w:val="00046EA8"/>
    <w:rsid w:val="00046FBD"/>
    <w:rsid w:val="00050462"/>
    <w:rsid w:val="000555D5"/>
    <w:rsid w:val="00061F7A"/>
    <w:rsid w:val="000628EE"/>
    <w:rsid w:val="000638D4"/>
    <w:rsid w:val="00066114"/>
    <w:rsid w:val="00075B68"/>
    <w:rsid w:val="00092764"/>
    <w:rsid w:val="000A3E70"/>
    <w:rsid w:val="000B7279"/>
    <w:rsid w:val="000C6549"/>
    <w:rsid w:val="000E7AD8"/>
    <w:rsid w:val="000F600C"/>
    <w:rsid w:val="00106BE7"/>
    <w:rsid w:val="00106F3B"/>
    <w:rsid w:val="0011319E"/>
    <w:rsid w:val="001145EF"/>
    <w:rsid w:val="0013182E"/>
    <w:rsid w:val="00146628"/>
    <w:rsid w:val="001512D9"/>
    <w:rsid w:val="00161C0E"/>
    <w:rsid w:val="001B4120"/>
    <w:rsid w:val="001C153E"/>
    <w:rsid w:val="001C5DE2"/>
    <w:rsid w:val="001D18E3"/>
    <w:rsid w:val="001E2C46"/>
    <w:rsid w:val="001E4584"/>
    <w:rsid w:val="001F08EC"/>
    <w:rsid w:val="002018CA"/>
    <w:rsid w:val="00206CBC"/>
    <w:rsid w:val="002072E5"/>
    <w:rsid w:val="0022046F"/>
    <w:rsid w:val="00221293"/>
    <w:rsid w:val="00226BFF"/>
    <w:rsid w:val="00232667"/>
    <w:rsid w:val="00233FFC"/>
    <w:rsid w:val="00242F39"/>
    <w:rsid w:val="00254C9E"/>
    <w:rsid w:val="002619CE"/>
    <w:rsid w:val="00263AD0"/>
    <w:rsid w:val="002645EB"/>
    <w:rsid w:val="002662F2"/>
    <w:rsid w:val="00272D5A"/>
    <w:rsid w:val="00280A9C"/>
    <w:rsid w:val="00281196"/>
    <w:rsid w:val="00284CC8"/>
    <w:rsid w:val="002933C2"/>
    <w:rsid w:val="002B4B02"/>
    <w:rsid w:val="002C3E69"/>
    <w:rsid w:val="002C4B11"/>
    <w:rsid w:val="002C63F9"/>
    <w:rsid w:val="002D7119"/>
    <w:rsid w:val="002E0C09"/>
    <w:rsid w:val="002E7ABF"/>
    <w:rsid w:val="002F04BE"/>
    <w:rsid w:val="002F0D35"/>
    <w:rsid w:val="002F3208"/>
    <w:rsid w:val="002F3221"/>
    <w:rsid w:val="002F3FED"/>
    <w:rsid w:val="002F4CEF"/>
    <w:rsid w:val="002F5CB2"/>
    <w:rsid w:val="002F785D"/>
    <w:rsid w:val="003138E0"/>
    <w:rsid w:val="00327C07"/>
    <w:rsid w:val="003314BB"/>
    <w:rsid w:val="00336D4A"/>
    <w:rsid w:val="00343317"/>
    <w:rsid w:val="00345E9E"/>
    <w:rsid w:val="00352E68"/>
    <w:rsid w:val="0035482C"/>
    <w:rsid w:val="00362A79"/>
    <w:rsid w:val="003746BE"/>
    <w:rsid w:val="00377FF6"/>
    <w:rsid w:val="0038636C"/>
    <w:rsid w:val="0038637B"/>
    <w:rsid w:val="003A2229"/>
    <w:rsid w:val="003A5D17"/>
    <w:rsid w:val="003B6AE0"/>
    <w:rsid w:val="003B780A"/>
    <w:rsid w:val="003C5859"/>
    <w:rsid w:val="003D7FED"/>
    <w:rsid w:val="00407AC6"/>
    <w:rsid w:val="00414386"/>
    <w:rsid w:val="00431412"/>
    <w:rsid w:val="0043417C"/>
    <w:rsid w:val="00437693"/>
    <w:rsid w:val="00450408"/>
    <w:rsid w:val="00451060"/>
    <w:rsid w:val="0047262C"/>
    <w:rsid w:val="00477964"/>
    <w:rsid w:val="00477D93"/>
    <w:rsid w:val="0048210B"/>
    <w:rsid w:val="004C4782"/>
    <w:rsid w:val="004C5F5E"/>
    <w:rsid w:val="004D75C2"/>
    <w:rsid w:val="004F334B"/>
    <w:rsid w:val="004F588E"/>
    <w:rsid w:val="004F730C"/>
    <w:rsid w:val="00500732"/>
    <w:rsid w:val="00500A4E"/>
    <w:rsid w:val="00510769"/>
    <w:rsid w:val="005238F5"/>
    <w:rsid w:val="00527ADC"/>
    <w:rsid w:val="00542C56"/>
    <w:rsid w:val="005761A7"/>
    <w:rsid w:val="00587C4C"/>
    <w:rsid w:val="005A30D0"/>
    <w:rsid w:val="005A3EAE"/>
    <w:rsid w:val="005A4C79"/>
    <w:rsid w:val="005B05E2"/>
    <w:rsid w:val="005C0F27"/>
    <w:rsid w:val="005C27A9"/>
    <w:rsid w:val="005D1A40"/>
    <w:rsid w:val="005E29AC"/>
    <w:rsid w:val="005E79E1"/>
    <w:rsid w:val="005F4CD4"/>
    <w:rsid w:val="00601D81"/>
    <w:rsid w:val="006237E1"/>
    <w:rsid w:val="00624C3C"/>
    <w:rsid w:val="00631965"/>
    <w:rsid w:val="00645C39"/>
    <w:rsid w:val="00665132"/>
    <w:rsid w:val="00665EE0"/>
    <w:rsid w:val="00672EA4"/>
    <w:rsid w:val="00672F4B"/>
    <w:rsid w:val="00676CDC"/>
    <w:rsid w:val="0068028C"/>
    <w:rsid w:val="006802F6"/>
    <w:rsid w:val="0068182D"/>
    <w:rsid w:val="0069119F"/>
    <w:rsid w:val="0069750D"/>
    <w:rsid w:val="006B4F9F"/>
    <w:rsid w:val="006B5397"/>
    <w:rsid w:val="006C4A17"/>
    <w:rsid w:val="006E52F1"/>
    <w:rsid w:val="006F08CA"/>
    <w:rsid w:val="006F0A12"/>
    <w:rsid w:val="006F14ED"/>
    <w:rsid w:val="007044EC"/>
    <w:rsid w:val="0070484B"/>
    <w:rsid w:val="00721D34"/>
    <w:rsid w:val="00731E1E"/>
    <w:rsid w:val="007321B8"/>
    <w:rsid w:val="00737364"/>
    <w:rsid w:val="00745766"/>
    <w:rsid w:val="00745B5C"/>
    <w:rsid w:val="00754F63"/>
    <w:rsid w:val="00756513"/>
    <w:rsid w:val="0078638D"/>
    <w:rsid w:val="007A1897"/>
    <w:rsid w:val="007C3826"/>
    <w:rsid w:val="007C417F"/>
    <w:rsid w:val="007E58FB"/>
    <w:rsid w:val="007E5AE9"/>
    <w:rsid w:val="007F15B5"/>
    <w:rsid w:val="007F36C5"/>
    <w:rsid w:val="007F6BB1"/>
    <w:rsid w:val="007F7F17"/>
    <w:rsid w:val="0080173F"/>
    <w:rsid w:val="0081247D"/>
    <w:rsid w:val="00814DF6"/>
    <w:rsid w:val="008177FD"/>
    <w:rsid w:val="008215A5"/>
    <w:rsid w:val="00833D30"/>
    <w:rsid w:val="00842385"/>
    <w:rsid w:val="00847E90"/>
    <w:rsid w:val="0085638A"/>
    <w:rsid w:val="008635C4"/>
    <w:rsid w:val="008734F5"/>
    <w:rsid w:val="008749FB"/>
    <w:rsid w:val="00875340"/>
    <w:rsid w:val="0087545E"/>
    <w:rsid w:val="00876F2F"/>
    <w:rsid w:val="00877414"/>
    <w:rsid w:val="00880CC6"/>
    <w:rsid w:val="00880F38"/>
    <w:rsid w:val="00881D83"/>
    <w:rsid w:val="00883FAE"/>
    <w:rsid w:val="0089242F"/>
    <w:rsid w:val="00894370"/>
    <w:rsid w:val="00894374"/>
    <w:rsid w:val="008A6E2F"/>
    <w:rsid w:val="008C701A"/>
    <w:rsid w:val="008D2046"/>
    <w:rsid w:val="008F2505"/>
    <w:rsid w:val="008F785E"/>
    <w:rsid w:val="00917EB7"/>
    <w:rsid w:val="009233D0"/>
    <w:rsid w:val="00934888"/>
    <w:rsid w:val="0094602E"/>
    <w:rsid w:val="00950C3E"/>
    <w:rsid w:val="00960C7B"/>
    <w:rsid w:val="0096545D"/>
    <w:rsid w:val="00967BB4"/>
    <w:rsid w:val="00973E1C"/>
    <w:rsid w:val="00974F9E"/>
    <w:rsid w:val="00976499"/>
    <w:rsid w:val="00982165"/>
    <w:rsid w:val="00995288"/>
    <w:rsid w:val="009B4ADC"/>
    <w:rsid w:val="009C1B91"/>
    <w:rsid w:val="009C5F4D"/>
    <w:rsid w:val="009C79CD"/>
    <w:rsid w:val="009E18F9"/>
    <w:rsid w:val="009E2935"/>
    <w:rsid w:val="00A04E30"/>
    <w:rsid w:val="00A058B1"/>
    <w:rsid w:val="00A05C3F"/>
    <w:rsid w:val="00A12431"/>
    <w:rsid w:val="00A25138"/>
    <w:rsid w:val="00A259A4"/>
    <w:rsid w:val="00A26F9D"/>
    <w:rsid w:val="00A3588D"/>
    <w:rsid w:val="00A40D97"/>
    <w:rsid w:val="00A514AE"/>
    <w:rsid w:val="00A52879"/>
    <w:rsid w:val="00A63FBC"/>
    <w:rsid w:val="00A90800"/>
    <w:rsid w:val="00A94278"/>
    <w:rsid w:val="00A95025"/>
    <w:rsid w:val="00AA3BEB"/>
    <w:rsid w:val="00AB5BEB"/>
    <w:rsid w:val="00AB65CA"/>
    <w:rsid w:val="00AC5710"/>
    <w:rsid w:val="00AD20BE"/>
    <w:rsid w:val="00AD6C30"/>
    <w:rsid w:val="00AF1698"/>
    <w:rsid w:val="00B01632"/>
    <w:rsid w:val="00B05C8D"/>
    <w:rsid w:val="00B07772"/>
    <w:rsid w:val="00B07BEA"/>
    <w:rsid w:val="00B25F65"/>
    <w:rsid w:val="00B47F47"/>
    <w:rsid w:val="00B51ED3"/>
    <w:rsid w:val="00B76060"/>
    <w:rsid w:val="00B76839"/>
    <w:rsid w:val="00B80B79"/>
    <w:rsid w:val="00B9412E"/>
    <w:rsid w:val="00B95184"/>
    <w:rsid w:val="00B9692E"/>
    <w:rsid w:val="00BA10C6"/>
    <w:rsid w:val="00BB5B1F"/>
    <w:rsid w:val="00BC4BAB"/>
    <w:rsid w:val="00BC5E5F"/>
    <w:rsid w:val="00BE0ACF"/>
    <w:rsid w:val="00BE2DC2"/>
    <w:rsid w:val="00BE59A6"/>
    <w:rsid w:val="00BF77C1"/>
    <w:rsid w:val="00C06254"/>
    <w:rsid w:val="00C10103"/>
    <w:rsid w:val="00C165F3"/>
    <w:rsid w:val="00C166C4"/>
    <w:rsid w:val="00C17A77"/>
    <w:rsid w:val="00C339B2"/>
    <w:rsid w:val="00C45AB0"/>
    <w:rsid w:val="00C544FC"/>
    <w:rsid w:val="00C56C8C"/>
    <w:rsid w:val="00C6118A"/>
    <w:rsid w:val="00C65768"/>
    <w:rsid w:val="00C7773B"/>
    <w:rsid w:val="00C803C7"/>
    <w:rsid w:val="00C84102"/>
    <w:rsid w:val="00C85E64"/>
    <w:rsid w:val="00C91FD9"/>
    <w:rsid w:val="00CB20E5"/>
    <w:rsid w:val="00CB4F03"/>
    <w:rsid w:val="00CD60C8"/>
    <w:rsid w:val="00CD68EC"/>
    <w:rsid w:val="00CE7FC5"/>
    <w:rsid w:val="00CF6E03"/>
    <w:rsid w:val="00CF7436"/>
    <w:rsid w:val="00D01577"/>
    <w:rsid w:val="00D0306C"/>
    <w:rsid w:val="00D03759"/>
    <w:rsid w:val="00D037F7"/>
    <w:rsid w:val="00D0784D"/>
    <w:rsid w:val="00D2013F"/>
    <w:rsid w:val="00D23DBD"/>
    <w:rsid w:val="00D26FDC"/>
    <w:rsid w:val="00D35DF6"/>
    <w:rsid w:val="00D60A5C"/>
    <w:rsid w:val="00D62DD1"/>
    <w:rsid w:val="00D76175"/>
    <w:rsid w:val="00D81119"/>
    <w:rsid w:val="00D87D4C"/>
    <w:rsid w:val="00D9042A"/>
    <w:rsid w:val="00D97E09"/>
    <w:rsid w:val="00DB427D"/>
    <w:rsid w:val="00DB5FDB"/>
    <w:rsid w:val="00DB67EC"/>
    <w:rsid w:val="00DB6D6D"/>
    <w:rsid w:val="00DC2D1E"/>
    <w:rsid w:val="00DC692B"/>
    <w:rsid w:val="00DE1001"/>
    <w:rsid w:val="00DE1B90"/>
    <w:rsid w:val="00DE5469"/>
    <w:rsid w:val="00E20771"/>
    <w:rsid w:val="00E20E97"/>
    <w:rsid w:val="00E2592A"/>
    <w:rsid w:val="00E42DEC"/>
    <w:rsid w:val="00E6305D"/>
    <w:rsid w:val="00E722B3"/>
    <w:rsid w:val="00E73882"/>
    <w:rsid w:val="00E76493"/>
    <w:rsid w:val="00E808E3"/>
    <w:rsid w:val="00E84DC5"/>
    <w:rsid w:val="00E912F1"/>
    <w:rsid w:val="00E9361D"/>
    <w:rsid w:val="00E966C5"/>
    <w:rsid w:val="00EA3463"/>
    <w:rsid w:val="00EA6991"/>
    <w:rsid w:val="00EC1F7E"/>
    <w:rsid w:val="00EE09C6"/>
    <w:rsid w:val="00EE202A"/>
    <w:rsid w:val="00EE30EE"/>
    <w:rsid w:val="00EF425C"/>
    <w:rsid w:val="00F04335"/>
    <w:rsid w:val="00F25006"/>
    <w:rsid w:val="00F3274F"/>
    <w:rsid w:val="00F375FA"/>
    <w:rsid w:val="00F378F0"/>
    <w:rsid w:val="00F5683B"/>
    <w:rsid w:val="00F61F3A"/>
    <w:rsid w:val="00F6458F"/>
    <w:rsid w:val="00F66A72"/>
    <w:rsid w:val="00F72142"/>
    <w:rsid w:val="00F7304E"/>
    <w:rsid w:val="00F74E65"/>
    <w:rsid w:val="00F80F18"/>
    <w:rsid w:val="00F80F3F"/>
    <w:rsid w:val="00F8621D"/>
    <w:rsid w:val="00FA1494"/>
    <w:rsid w:val="00FA2E62"/>
    <w:rsid w:val="00FA5F8E"/>
    <w:rsid w:val="00FB0231"/>
    <w:rsid w:val="00FB674F"/>
    <w:rsid w:val="00FC495E"/>
    <w:rsid w:val="00FC4B12"/>
    <w:rsid w:val="00FD3AEE"/>
    <w:rsid w:val="00FE235C"/>
    <w:rsid w:val="00FE54D1"/>
    <w:rsid w:val="00FF10A0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36548-7A1B-4F24-9768-97158091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4584"/>
  </w:style>
  <w:style w:type="paragraph" w:styleId="a5">
    <w:name w:val="footer"/>
    <w:basedOn w:val="a"/>
    <w:link w:val="a6"/>
    <w:uiPriority w:val="99"/>
    <w:unhideWhenUsed/>
    <w:rsid w:val="001E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4584"/>
  </w:style>
  <w:style w:type="paragraph" w:styleId="a7">
    <w:name w:val="Balloon Text"/>
    <w:basedOn w:val="a"/>
    <w:link w:val="a8"/>
    <w:uiPriority w:val="99"/>
    <w:semiHidden/>
    <w:unhideWhenUsed/>
    <w:rsid w:val="0067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282D-45B1-4157-A800-DF90357E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44</Words>
  <Characters>9088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а Ирина Геннадьевна</dc:creator>
  <cp:lastModifiedBy>Зайцева Е.Е.</cp:lastModifiedBy>
  <cp:revision>7</cp:revision>
  <cp:lastPrinted>2019-02-27T07:16:00Z</cp:lastPrinted>
  <dcterms:created xsi:type="dcterms:W3CDTF">2019-03-13T14:19:00Z</dcterms:created>
  <dcterms:modified xsi:type="dcterms:W3CDTF">2019-03-25T12:33:00Z</dcterms:modified>
</cp:coreProperties>
</file>